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914301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ОЛСТИН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19 </w:t>
            </w:r>
            <w:proofErr w:type="spellStart"/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spellEnd"/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43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нского му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14301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14301">
        <w:rPr>
          <w:rFonts w:ascii="Times New Roman" w:eastAsia="Times New Roman" w:hAnsi="Times New Roman" w:cs="Times New Roman"/>
          <w:sz w:val="28"/>
          <w:szCs w:val="28"/>
        </w:rPr>
        <w:t>Канайкин</w:t>
      </w:r>
      <w:proofErr w:type="spellEnd"/>
      <w:r w:rsidR="00914301">
        <w:rPr>
          <w:rFonts w:ascii="Times New Roman" w:eastAsia="Times New Roman" w:hAnsi="Times New Roman" w:cs="Times New Roman"/>
          <w:sz w:val="28"/>
          <w:szCs w:val="28"/>
        </w:rPr>
        <w:t xml:space="preserve"> П.И.</w:t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91430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стинского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29.10.2019 г. № </w:t>
      </w:r>
      <w:r w:rsidR="00914301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и определяет цели, условия и порядок предоставления субсидий из бюджета 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тв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рация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 xml:space="preserve"> Толстин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, с которыми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ключено концесси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е соглашение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spell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екущий и аварийный ремонт</w:t>
      </w:r>
      <w:proofErr w:type="gram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объекта концессионного соглашения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7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B1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целях ф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ансового обеспечения (возмещения) фактически понесенных затрат по 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кущим, аварийным работам и работам не предусмотренных концессионным с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</w:t>
      </w:r>
      <w:proofErr w:type="gramEnd"/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 xml:space="preserve"> Толстин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8110CA">
        <w:rPr>
          <w:rFonts w:ascii="Times New Roman" w:eastAsia="Times New Roman" w:hAnsi="Times New Roman" w:cs="Times New Roman"/>
          <w:sz w:val="28"/>
          <w:szCs w:val="28"/>
        </w:rPr>
        <w:t xml:space="preserve"> Толст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вле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4. Отсутствие средств в бюджете </w:t>
      </w:r>
      <w:r w:rsidR="00511746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Start"/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целях финансового обеспечения (возмещения) фактически понесенных за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511746">
        <w:rPr>
          <w:rFonts w:ascii="Times New Roman" w:eastAsia="Times New Roman" w:hAnsi="Times New Roman" w:cs="Times New Roman"/>
          <w:sz w:val="28"/>
          <w:szCs w:val="28"/>
        </w:rPr>
        <w:t xml:space="preserve"> Толст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11746">
        <w:rPr>
          <w:rFonts w:ascii="Times New Roman" w:eastAsia="Times New Roman" w:hAnsi="Times New Roman" w:cs="Times New Roman"/>
          <w:sz w:val="28"/>
          <w:szCs w:val="28"/>
        </w:rPr>
        <w:t xml:space="preserve"> Толстин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3. Требования об осуществлении </w:t>
      </w:r>
      <w:proofErr w:type="gramStart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субсидии осуществляется главным распорядителем как получателем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м объеме в бюджет </w:t>
      </w:r>
      <w:r w:rsidR="00511746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1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очих дней с даты предъявления получателю субсидии требования главного рас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ителя как получател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511746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4. В случае отказа получателя субсидии от добровольного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511746">
        <w:rPr>
          <w:rFonts w:ascii="Times New Roman" w:eastAsia="Times New Roman" w:hAnsi="Times New Roman" w:cs="Times New Roman"/>
          <w:sz w:val="28"/>
          <w:szCs w:val="28"/>
        </w:rPr>
        <w:t>Толстин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 в со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lastRenderedPageBreak/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</w:t>
      </w:r>
      <w:proofErr w:type="gramStart"/>
      <w:r w:rsidRPr="00F5040D">
        <w:rPr>
          <w:rFonts w:ascii="Times New Roman" w:eastAsia="Times New Roman" w:hAnsi="Times New Roman" w:cs="Times New Roman"/>
        </w:rPr>
        <w:t>работам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наименование и регистрационные реквизиты   правоустанавливающего документа: устав, </w:t>
      </w:r>
      <w:proofErr w:type="gramEnd"/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</w:t>
      </w:r>
      <w:proofErr w:type="gramStart"/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од  и  наименование  основного  вида экономической деятельности по ОКВЭД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B11936">
        <w:rPr>
          <w:rFonts w:ascii="Times New Roman" w:eastAsia="Times New Roman" w:hAnsi="Times New Roman" w:cs="Times New Roman"/>
          <w:sz w:val="24"/>
          <w:szCs w:val="24"/>
        </w:rPr>
        <w:t>Толстинского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субсидии, в том числе на получение из соответствующих органов необходимых д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кументов и инф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а ___ л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работам не </w:t>
      </w:r>
      <w:proofErr w:type="gramStart"/>
      <w:r w:rsidRPr="00F5040D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___ ____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_ ___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741C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2B433A"/>
    <w:rsid w:val="003C27A1"/>
    <w:rsid w:val="00421E6A"/>
    <w:rsid w:val="00497CB2"/>
    <w:rsid w:val="004D4701"/>
    <w:rsid w:val="004D4705"/>
    <w:rsid w:val="004F6B3D"/>
    <w:rsid w:val="005113A1"/>
    <w:rsid w:val="00511746"/>
    <w:rsid w:val="00551A94"/>
    <w:rsid w:val="005A1A27"/>
    <w:rsid w:val="006049E1"/>
    <w:rsid w:val="006367F8"/>
    <w:rsid w:val="0066680B"/>
    <w:rsid w:val="006A2213"/>
    <w:rsid w:val="006B09EB"/>
    <w:rsid w:val="006C4374"/>
    <w:rsid w:val="00745E93"/>
    <w:rsid w:val="0075674D"/>
    <w:rsid w:val="0076005D"/>
    <w:rsid w:val="007A1223"/>
    <w:rsid w:val="007A1360"/>
    <w:rsid w:val="007C4A27"/>
    <w:rsid w:val="007C6D1E"/>
    <w:rsid w:val="008110CA"/>
    <w:rsid w:val="008A15D6"/>
    <w:rsid w:val="008F3665"/>
    <w:rsid w:val="00914301"/>
    <w:rsid w:val="009327F3"/>
    <w:rsid w:val="009734AD"/>
    <w:rsid w:val="009739BF"/>
    <w:rsid w:val="009A0806"/>
    <w:rsid w:val="00A0626D"/>
    <w:rsid w:val="00AE4C98"/>
    <w:rsid w:val="00B11936"/>
    <w:rsid w:val="00B12FE4"/>
    <w:rsid w:val="00B432EA"/>
    <w:rsid w:val="00B7092D"/>
    <w:rsid w:val="00BE21D6"/>
    <w:rsid w:val="00C33C75"/>
    <w:rsid w:val="00CE4DBB"/>
    <w:rsid w:val="00D218D8"/>
    <w:rsid w:val="00D94181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PC2</cp:lastModifiedBy>
  <cp:revision>29</cp:revision>
  <cp:lastPrinted>2019-10-29T10:21:00Z</cp:lastPrinted>
  <dcterms:created xsi:type="dcterms:W3CDTF">2019-10-16T04:11:00Z</dcterms:created>
  <dcterms:modified xsi:type="dcterms:W3CDTF">2019-10-29T10:39:00Z</dcterms:modified>
</cp:coreProperties>
</file>